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FE6" w:rsidRPr="00F2238F" w:rsidRDefault="00D37FE6">
      <w:pPr>
        <w:rPr>
          <w:b/>
        </w:rPr>
      </w:pPr>
      <w:r w:rsidRPr="00F2238F">
        <w:rPr>
          <w:b/>
        </w:rPr>
        <w:t>REQUERIMIENTOS FUNCIONALES</w:t>
      </w:r>
    </w:p>
    <w:tbl>
      <w:tblPr>
        <w:tblStyle w:val="Tablaconcuadrcula"/>
        <w:tblW w:w="0" w:type="auto"/>
        <w:tblLook w:val="04A0" w:firstRow="1" w:lastRow="0" w:firstColumn="1" w:lastColumn="0" w:noHBand="0" w:noVBand="1"/>
      </w:tblPr>
      <w:tblGrid>
        <w:gridCol w:w="1862"/>
        <w:gridCol w:w="6632"/>
      </w:tblGrid>
      <w:tr w:rsidR="00D37FE6" w:rsidTr="00D37FE6">
        <w:tc>
          <w:tcPr>
            <w:tcW w:w="1838" w:type="dxa"/>
          </w:tcPr>
          <w:p w:rsidR="00D37FE6" w:rsidRDefault="00D37FE6">
            <w:r>
              <w:t>IDENTIFICACION DEL REQUERIMIENTO</w:t>
            </w:r>
          </w:p>
        </w:tc>
        <w:tc>
          <w:tcPr>
            <w:tcW w:w="6656" w:type="dxa"/>
            <w:vAlign w:val="center"/>
          </w:tcPr>
          <w:p w:rsidR="00D37FE6" w:rsidRDefault="00D37FE6" w:rsidP="00D37FE6">
            <w:pPr>
              <w:jc w:val="center"/>
            </w:pPr>
            <w:r>
              <w:t>RF01</w:t>
            </w:r>
          </w:p>
        </w:tc>
      </w:tr>
      <w:tr w:rsidR="00D37FE6" w:rsidTr="00D37FE6">
        <w:tc>
          <w:tcPr>
            <w:tcW w:w="1838" w:type="dxa"/>
          </w:tcPr>
          <w:p w:rsidR="00D37FE6" w:rsidRDefault="00D37FE6">
            <w:r>
              <w:t>NOMBRE DEL REQUERIMIENTO</w:t>
            </w:r>
          </w:p>
        </w:tc>
        <w:tc>
          <w:tcPr>
            <w:tcW w:w="6656" w:type="dxa"/>
            <w:vAlign w:val="center"/>
          </w:tcPr>
          <w:p w:rsidR="009B2DF8" w:rsidRDefault="009B2DF8" w:rsidP="009B2DF8">
            <w:pPr>
              <w:jc w:val="center"/>
            </w:pPr>
            <w:r>
              <w:t>Gestionar cuenta</w:t>
            </w:r>
          </w:p>
        </w:tc>
      </w:tr>
      <w:tr w:rsidR="00D37FE6" w:rsidTr="00D37FE6">
        <w:tc>
          <w:tcPr>
            <w:tcW w:w="1838" w:type="dxa"/>
          </w:tcPr>
          <w:p w:rsidR="00D37FE6" w:rsidRDefault="00D37FE6">
            <w:r>
              <w:t xml:space="preserve">CARACTERÍSTICAS </w:t>
            </w:r>
          </w:p>
        </w:tc>
        <w:tc>
          <w:tcPr>
            <w:tcW w:w="6656" w:type="dxa"/>
          </w:tcPr>
          <w:p w:rsidR="00D37FE6" w:rsidRDefault="009B2DF8">
            <w:r>
              <w:t>Los usuarios deberán crear una cuenta para acceder a las funcionalidades del sistema.</w:t>
            </w:r>
          </w:p>
        </w:tc>
      </w:tr>
      <w:tr w:rsidR="00D37FE6" w:rsidTr="00D37FE6">
        <w:tc>
          <w:tcPr>
            <w:tcW w:w="1838" w:type="dxa"/>
          </w:tcPr>
          <w:p w:rsidR="00D37FE6" w:rsidRDefault="00D37FE6">
            <w:r>
              <w:t>DESCRIPCION DEL REQUERIMIENTO</w:t>
            </w:r>
          </w:p>
        </w:tc>
        <w:tc>
          <w:tcPr>
            <w:tcW w:w="6656" w:type="dxa"/>
          </w:tcPr>
          <w:p w:rsidR="00D37FE6" w:rsidRDefault="009B2DF8">
            <w:r>
              <w:t>El sistema permitirá crear una cuenta, acceder a ella modificarla y/o eliminarla según sea el caso</w:t>
            </w:r>
          </w:p>
        </w:tc>
      </w:tr>
      <w:tr w:rsidR="00D37FE6" w:rsidTr="00D37FE6">
        <w:tc>
          <w:tcPr>
            <w:tcW w:w="1838" w:type="dxa"/>
          </w:tcPr>
          <w:p w:rsidR="00D37FE6" w:rsidRDefault="00D37FE6">
            <w:r>
              <w:t>REQUERIMIENTOS NO FUNCIONALES</w:t>
            </w:r>
          </w:p>
        </w:tc>
        <w:tc>
          <w:tcPr>
            <w:tcW w:w="6656" w:type="dxa"/>
          </w:tcPr>
          <w:p w:rsidR="00255D87" w:rsidRDefault="00255D87" w:rsidP="00255D87">
            <w:pPr>
              <w:pStyle w:val="Prrafodelista"/>
            </w:pPr>
            <w:bookmarkStart w:id="0" w:name="_GoBack"/>
            <w:bookmarkEnd w:id="0"/>
          </w:p>
        </w:tc>
      </w:tr>
      <w:tr w:rsidR="00D37FE6" w:rsidTr="00D37FE6">
        <w:tc>
          <w:tcPr>
            <w:tcW w:w="1838" w:type="dxa"/>
          </w:tcPr>
          <w:p w:rsidR="00D37FE6" w:rsidRDefault="00D37FE6">
            <w:r>
              <w:t>PRIORIDAD DEL REQUERIMIENTO</w:t>
            </w:r>
          </w:p>
        </w:tc>
        <w:tc>
          <w:tcPr>
            <w:tcW w:w="6656" w:type="dxa"/>
            <w:vAlign w:val="center"/>
          </w:tcPr>
          <w:p w:rsidR="00D37FE6" w:rsidRDefault="00D37FE6" w:rsidP="00D37FE6">
            <w:pPr>
              <w:jc w:val="center"/>
            </w:pPr>
            <w:r>
              <w:t>ALTA</w:t>
            </w:r>
          </w:p>
        </w:tc>
      </w:tr>
    </w:tbl>
    <w:p w:rsidR="00D37FE6" w:rsidRDefault="00D37FE6"/>
    <w:tbl>
      <w:tblPr>
        <w:tblStyle w:val="Tablaconcuadrcula"/>
        <w:tblW w:w="0" w:type="auto"/>
        <w:tblLook w:val="04A0" w:firstRow="1" w:lastRow="0" w:firstColumn="1" w:lastColumn="0" w:noHBand="0" w:noVBand="1"/>
      </w:tblPr>
      <w:tblGrid>
        <w:gridCol w:w="1862"/>
        <w:gridCol w:w="6632"/>
      </w:tblGrid>
      <w:tr w:rsidR="00446FF5" w:rsidTr="00DD31D0">
        <w:tc>
          <w:tcPr>
            <w:tcW w:w="1838" w:type="dxa"/>
          </w:tcPr>
          <w:p w:rsidR="00446FF5" w:rsidRDefault="00446FF5" w:rsidP="00DD31D0">
            <w:r>
              <w:t>IDENTIFICACION DEL REQUERIMIENTO</w:t>
            </w:r>
          </w:p>
        </w:tc>
        <w:tc>
          <w:tcPr>
            <w:tcW w:w="6656" w:type="dxa"/>
            <w:vAlign w:val="center"/>
          </w:tcPr>
          <w:p w:rsidR="00446FF5" w:rsidRDefault="00446FF5" w:rsidP="00DD31D0">
            <w:pPr>
              <w:jc w:val="center"/>
            </w:pPr>
            <w:r>
              <w:t>RF02</w:t>
            </w:r>
          </w:p>
        </w:tc>
      </w:tr>
      <w:tr w:rsidR="00446FF5" w:rsidTr="00DD31D0">
        <w:tc>
          <w:tcPr>
            <w:tcW w:w="1838" w:type="dxa"/>
          </w:tcPr>
          <w:p w:rsidR="00446FF5" w:rsidRDefault="00446FF5" w:rsidP="00DD31D0">
            <w:r>
              <w:t>NOMBRE DEL REQUERIMIENTO</w:t>
            </w:r>
          </w:p>
        </w:tc>
        <w:tc>
          <w:tcPr>
            <w:tcW w:w="6656" w:type="dxa"/>
            <w:vAlign w:val="center"/>
          </w:tcPr>
          <w:p w:rsidR="00446FF5" w:rsidRDefault="009B2DF8" w:rsidP="00DD31D0">
            <w:pPr>
              <w:jc w:val="center"/>
            </w:pPr>
            <w:r>
              <w:t>Contactar</w:t>
            </w:r>
          </w:p>
        </w:tc>
      </w:tr>
      <w:tr w:rsidR="00446FF5" w:rsidTr="00DD31D0">
        <w:tc>
          <w:tcPr>
            <w:tcW w:w="1838" w:type="dxa"/>
          </w:tcPr>
          <w:p w:rsidR="00446FF5" w:rsidRDefault="00446FF5" w:rsidP="00DD31D0">
            <w:r>
              <w:t xml:space="preserve">CARACTERÍSTICAS </w:t>
            </w:r>
          </w:p>
        </w:tc>
        <w:tc>
          <w:tcPr>
            <w:tcW w:w="6656" w:type="dxa"/>
          </w:tcPr>
          <w:p w:rsidR="00446FF5" w:rsidRDefault="009B2DF8" w:rsidP="00DD31D0">
            <w:r>
              <w:t>Los usuarios (prestadores y tomadores del servicio) se podrán contactar por diferentes medios para el proceso de alquiler y reserva.</w:t>
            </w:r>
          </w:p>
        </w:tc>
      </w:tr>
      <w:tr w:rsidR="00446FF5" w:rsidTr="00DD31D0">
        <w:tc>
          <w:tcPr>
            <w:tcW w:w="1838" w:type="dxa"/>
          </w:tcPr>
          <w:p w:rsidR="00446FF5" w:rsidRDefault="00446FF5" w:rsidP="00DD31D0">
            <w:r>
              <w:t>DESCRIPCION DEL REQUERIMIENTO</w:t>
            </w:r>
          </w:p>
        </w:tc>
        <w:tc>
          <w:tcPr>
            <w:tcW w:w="6656" w:type="dxa"/>
          </w:tcPr>
          <w:p w:rsidR="00446FF5" w:rsidRDefault="00446FF5" w:rsidP="00DD31D0">
            <w:r>
              <w:t>Esta funcionalidad será utilizada únicamente por los usuarios registrados</w:t>
            </w:r>
            <w:r w:rsidR="009B2DF8">
              <w:t>.</w:t>
            </w:r>
          </w:p>
        </w:tc>
      </w:tr>
      <w:tr w:rsidR="00446FF5" w:rsidTr="00DD31D0">
        <w:tc>
          <w:tcPr>
            <w:tcW w:w="1838" w:type="dxa"/>
          </w:tcPr>
          <w:p w:rsidR="00446FF5" w:rsidRDefault="00446FF5" w:rsidP="00DD31D0">
            <w:r>
              <w:t>REQUERIMIENTOS NO FUNCIONALES</w:t>
            </w:r>
          </w:p>
        </w:tc>
        <w:tc>
          <w:tcPr>
            <w:tcW w:w="6656" w:type="dxa"/>
          </w:tcPr>
          <w:p w:rsidR="000824D3" w:rsidRDefault="000824D3" w:rsidP="007B5743"/>
        </w:tc>
      </w:tr>
      <w:tr w:rsidR="00446FF5" w:rsidTr="00DD31D0">
        <w:tc>
          <w:tcPr>
            <w:tcW w:w="1838" w:type="dxa"/>
          </w:tcPr>
          <w:p w:rsidR="00446FF5" w:rsidRDefault="00446FF5" w:rsidP="00DD31D0">
            <w:r>
              <w:t>PRIORIDAD DEL REQUERIMIENTO</w:t>
            </w:r>
          </w:p>
        </w:tc>
        <w:tc>
          <w:tcPr>
            <w:tcW w:w="6656" w:type="dxa"/>
            <w:vAlign w:val="center"/>
          </w:tcPr>
          <w:p w:rsidR="00446FF5" w:rsidRDefault="00446FF5" w:rsidP="00DD31D0">
            <w:pPr>
              <w:jc w:val="center"/>
            </w:pPr>
            <w:r>
              <w:t>ALTA</w:t>
            </w:r>
          </w:p>
        </w:tc>
      </w:tr>
    </w:tbl>
    <w:p w:rsidR="00446FF5" w:rsidRDefault="00446FF5" w:rsidP="00446FF5"/>
    <w:tbl>
      <w:tblPr>
        <w:tblStyle w:val="Tablaconcuadrcula"/>
        <w:tblW w:w="0" w:type="auto"/>
        <w:tblLook w:val="04A0" w:firstRow="1" w:lastRow="0" w:firstColumn="1" w:lastColumn="0" w:noHBand="0" w:noVBand="1"/>
      </w:tblPr>
      <w:tblGrid>
        <w:gridCol w:w="1862"/>
        <w:gridCol w:w="6632"/>
      </w:tblGrid>
      <w:tr w:rsidR="004C38E9" w:rsidTr="00DD31D0">
        <w:tc>
          <w:tcPr>
            <w:tcW w:w="1838" w:type="dxa"/>
          </w:tcPr>
          <w:p w:rsidR="004C38E9" w:rsidRDefault="004C38E9" w:rsidP="00DD31D0">
            <w:r>
              <w:t>IDENTIFICACION DEL REQUERIMIENTO</w:t>
            </w:r>
          </w:p>
        </w:tc>
        <w:tc>
          <w:tcPr>
            <w:tcW w:w="6656" w:type="dxa"/>
            <w:vAlign w:val="center"/>
          </w:tcPr>
          <w:p w:rsidR="004C38E9" w:rsidRDefault="004C38E9" w:rsidP="00DD31D0">
            <w:pPr>
              <w:jc w:val="center"/>
            </w:pPr>
            <w:r>
              <w:t>RF03</w:t>
            </w:r>
          </w:p>
        </w:tc>
      </w:tr>
      <w:tr w:rsidR="004C38E9" w:rsidTr="00DD31D0">
        <w:tc>
          <w:tcPr>
            <w:tcW w:w="1838" w:type="dxa"/>
          </w:tcPr>
          <w:p w:rsidR="004C38E9" w:rsidRDefault="004C38E9" w:rsidP="00DD31D0">
            <w:r>
              <w:t>NOMBRE DEL REQUERIMIENTO</w:t>
            </w:r>
          </w:p>
        </w:tc>
        <w:tc>
          <w:tcPr>
            <w:tcW w:w="6656" w:type="dxa"/>
            <w:vAlign w:val="center"/>
          </w:tcPr>
          <w:p w:rsidR="009B2DF8" w:rsidRDefault="009B2DF8" w:rsidP="009B2DF8">
            <w:pPr>
              <w:jc w:val="center"/>
            </w:pPr>
            <w:r>
              <w:t>Calificar.</w:t>
            </w:r>
          </w:p>
        </w:tc>
      </w:tr>
      <w:tr w:rsidR="004C38E9" w:rsidTr="00DD31D0">
        <w:tc>
          <w:tcPr>
            <w:tcW w:w="1838" w:type="dxa"/>
          </w:tcPr>
          <w:p w:rsidR="004C38E9" w:rsidRDefault="004C38E9" w:rsidP="00DD31D0">
            <w:r>
              <w:t xml:space="preserve">CARACTERÍSTICAS </w:t>
            </w:r>
          </w:p>
        </w:tc>
        <w:tc>
          <w:tcPr>
            <w:tcW w:w="6656" w:type="dxa"/>
          </w:tcPr>
          <w:p w:rsidR="004C38E9" w:rsidRDefault="009B2DF8" w:rsidP="004C38E9">
            <w:r>
              <w:t>Los usuarios (prestador y tomador del servicio) podrán calificar su experiencia.</w:t>
            </w:r>
          </w:p>
        </w:tc>
      </w:tr>
      <w:tr w:rsidR="004C38E9" w:rsidTr="00DD31D0">
        <w:tc>
          <w:tcPr>
            <w:tcW w:w="1838" w:type="dxa"/>
          </w:tcPr>
          <w:p w:rsidR="004C38E9" w:rsidRDefault="004C38E9" w:rsidP="00DD31D0">
            <w:r>
              <w:t>DESCRIPCION DEL REQUERIMIENTO</w:t>
            </w:r>
          </w:p>
        </w:tc>
        <w:tc>
          <w:tcPr>
            <w:tcW w:w="6656" w:type="dxa"/>
          </w:tcPr>
          <w:p w:rsidR="004C38E9" w:rsidRDefault="009B2DF8" w:rsidP="00DD31D0">
            <w:r>
              <w:t>Los tomadores del servicio calificaran al prestador y viceversa</w:t>
            </w:r>
            <w:r w:rsidR="007B5743">
              <w:t>, de acuerdo a parámetros establecidos por el sistema</w:t>
            </w:r>
            <w:r w:rsidR="004C38E9">
              <w:t>.</w:t>
            </w:r>
          </w:p>
        </w:tc>
      </w:tr>
      <w:tr w:rsidR="004C38E9" w:rsidTr="00DD31D0">
        <w:tc>
          <w:tcPr>
            <w:tcW w:w="1838" w:type="dxa"/>
          </w:tcPr>
          <w:p w:rsidR="004C38E9" w:rsidRDefault="004C38E9" w:rsidP="00DD31D0">
            <w:r>
              <w:t>REQUERIMIENTOS NO FUNCIONALES</w:t>
            </w:r>
          </w:p>
        </w:tc>
        <w:tc>
          <w:tcPr>
            <w:tcW w:w="6656" w:type="dxa"/>
          </w:tcPr>
          <w:p w:rsidR="004C38E9" w:rsidRDefault="004C38E9" w:rsidP="000824D3"/>
          <w:p w:rsidR="000824D3" w:rsidRDefault="000824D3" w:rsidP="007B5743"/>
        </w:tc>
      </w:tr>
      <w:tr w:rsidR="004C38E9" w:rsidTr="00DD31D0">
        <w:tc>
          <w:tcPr>
            <w:tcW w:w="1838" w:type="dxa"/>
          </w:tcPr>
          <w:p w:rsidR="004C38E9" w:rsidRDefault="004C38E9" w:rsidP="00DD31D0">
            <w:r>
              <w:t>PRIORIDAD DEL REQUERIMIENTO</w:t>
            </w:r>
          </w:p>
        </w:tc>
        <w:tc>
          <w:tcPr>
            <w:tcW w:w="6656" w:type="dxa"/>
            <w:vAlign w:val="center"/>
          </w:tcPr>
          <w:p w:rsidR="004C38E9" w:rsidRDefault="007B5743" w:rsidP="00DD31D0">
            <w:pPr>
              <w:jc w:val="center"/>
            </w:pPr>
            <w:r>
              <w:t>MEDIA</w:t>
            </w:r>
          </w:p>
        </w:tc>
      </w:tr>
    </w:tbl>
    <w:p w:rsidR="004C38E9" w:rsidRDefault="004C38E9" w:rsidP="004C38E9"/>
    <w:p w:rsidR="000824D3" w:rsidRDefault="000824D3" w:rsidP="004C38E9"/>
    <w:p w:rsidR="000824D3" w:rsidRDefault="000824D3" w:rsidP="004C38E9"/>
    <w:p w:rsidR="000824D3" w:rsidRDefault="000824D3" w:rsidP="004C38E9"/>
    <w:tbl>
      <w:tblPr>
        <w:tblStyle w:val="Tablaconcuadrcula"/>
        <w:tblW w:w="0" w:type="auto"/>
        <w:tblLook w:val="04A0" w:firstRow="1" w:lastRow="0" w:firstColumn="1" w:lastColumn="0" w:noHBand="0" w:noVBand="1"/>
      </w:tblPr>
      <w:tblGrid>
        <w:gridCol w:w="1862"/>
        <w:gridCol w:w="6632"/>
      </w:tblGrid>
      <w:tr w:rsidR="004C38E9" w:rsidTr="00DD31D0">
        <w:tc>
          <w:tcPr>
            <w:tcW w:w="1838" w:type="dxa"/>
          </w:tcPr>
          <w:p w:rsidR="004C38E9" w:rsidRDefault="004C38E9" w:rsidP="00DD31D0">
            <w:r>
              <w:lastRenderedPageBreak/>
              <w:t>IDENTIFICACION DEL REQUERIMIENTO</w:t>
            </w:r>
          </w:p>
        </w:tc>
        <w:tc>
          <w:tcPr>
            <w:tcW w:w="6656" w:type="dxa"/>
            <w:vAlign w:val="center"/>
          </w:tcPr>
          <w:p w:rsidR="004C38E9" w:rsidRDefault="004C38E9" w:rsidP="00DD31D0">
            <w:pPr>
              <w:jc w:val="center"/>
            </w:pPr>
            <w:r>
              <w:t>RF04</w:t>
            </w:r>
          </w:p>
        </w:tc>
      </w:tr>
      <w:tr w:rsidR="004C38E9" w:rsidTr="00DD31D0">
        <w:tc>
          <w:tcPr>
            <w:tcW w:w="1838" w:type="dxa"/>
          </w:tcPr>
          <w:p w:rsidR="004C38E9" w:rsidRDefault="004C38E9" w:rsidP="00DD31D0">
            <w:r>
              <w:t>NOMBRE DEL REQUERIMIENTO</w:t>
            </w:r>
          </w:p>
        </w:tc>
        <w:tc>
          <w:tcPr>
            <w:tcW w:w="6656" w:type="dxa"/>
            <w:vAlign w:val="center"/>
          </w:tcPr>
          <w:p w:rsidR="004C38E9" w:rsidRDefault="007B5743" w:rsidP="00DD31D0">
            <w:pPr>
              <w:jc w:val="center"/>
            </w:pPr>
            <w:r>
              <w:t>Reservar.</w:t>
            </w:r>
            <w:r w:rsidR="000824D3">
              <w:t xml:space="preserve"> </w:t>
            </w:r>
          </w:p>
        </w:tc>
      </w:tr>
      <w:tr w:rsidR="004C38E9" w:rsidTr="00DD31D0">
        <w:tc>
          <w:tcPr>
            <w:tcW w:w="1838" w:type="dxa"/>
          </w:tcPr>
          <w:p w:rsidR="004C38E9" w:rsidRDefault="004C38E9" w:rsidP="00DD31D0">
            <w:r>
              <w:t xml:space="preserve">CARACTERÍSTICAS </w:t>
            </w:r>
          </w:p>
        </w:tc>
        <w:tc>
          <w:tcPr>
            <w:tcW w:w="6656" w:type="dxa"/>
          </w:tcPr>
          <w:p w:rsidR="004C38E9" w:rsidRDefault="007B5743" w:rsidP="00DD31D0">
            <w:r>
              <w:t>Para reservar se debe hacer el proceso de visualización de disponibilidad del inmueble y el llenado del respectivo formulario.</w:t>
            </w:r>
          </w:p>
        </w:tc>
      </w:tr>
      <w:tr w:rsidR="004C38E9" w:rsidTr="00DD31D0">
        <w:tc>
          <w:tcPr>
            <w:tcW w:w="1838" w:type="dxa"/>
          </w:tcPr>
          <w:p w:rsidR="004C38E9" w:rsidRDefault="004C38E9" w:rsidP="00DD31D0">
            <w:r>
              <w:t>DESCRIPCION DEL REQUERIMIENTO</w:t>
            </w:r>
          </w:p>
        </w:tc>
        <w:tc>
          <w:tcPr>
            <w:tcW w:w="6656" w:type="dxa"/>
          </w:tcPr>
          <w:p w:rsidR="004C38E9" w:rsidRDefault="004C38E9" w:rsidP="00DD31D0">
            <w:r>
              <w:t>Una vez enc</w:t>
            </w:r>
            <w:r w:rsidR="007B5743">
              <w:t>ontrada el inmueble de interés, se procede a llenar el formulario de reserva para poder apartar el inmueble.</w:t>
            </w:r>
          </w:p>
        </w:tc>
      </w:tr>
      <w:tr w:rsidR="004C38E9" w:rsidTr="00DD31D0">
        <w:tc>
          <w:tcPr>
            <w:tcW w:w="1838" w:type="dxa"/>
          </w:tcPr>
          <w:p w:rsidR="004C38E9" w:rsidRDefault="004C38E9" w:rsidP="00DD31D0">
            <w:r>
              <w:t>REQUERIMIENTOS NO FUNCIONALES</w:t>
            </w:r>
          </w:p>
        </w:tc>
        <w:tc>
          <w:tcPr>
            <w:tcW w:w="6656" w:type="dxa"/>
          </w:tcPr>
          <w:p w:rsidR="004C38E9" w:rsidRDefault="004C38E9" w:rsidP="00DD31D0"/>
        </w:tc>
      </w:tr>
      <w:tr w:rsidR="004C38E9" w:rsidTr="00DD31D0">
        <w:tc>
          <w:tcPr>
            <w:tcW w:w="1838" w:type="dxa"/>
          </w:tcPr>
          <w:p w:rsidR="004C38E9" w:rsidRDefault="004C38E9" w:rsidP="00DD31D0">
            <w:r>
              <w:t>PRIORIDAD DEL REQUERIMIENTO</w:t>
            </w:r>
          </w:p>
        </w:tc>
        <w:tc>
          <w:tcPr>
            <w:tcW w:w="6656" w:type="dxa"/>
            <w:vAlign w:val="center"/>
          </w:tcPr>
          <w:p w:rsidR="004C38E9" w:rsidRDefault="004C38E9" w:rsidP="00DD31D0">
            <w:pPr>
              <w:jc w:val="center"/>
            </w:pPr>
            <w:r>
              <w:t>ALTA</w:t>
            </w:r>
          </w:p>
        </w:tc>
      </w:tr>
    </w:tbl>
    <w:p w:rsidR="004C38E9" w:rsidRDefault="004C38E9" w:rsidP="004C38E9"/>
    <w:tbl>
      <w:tblPr>
        <w:tblStyle w:val="Tablaconcuadrcula"/>
        <w:tblW w:w="0" w:type="auto"/>
        <w:tblLook w:val="04A0" w:firstRow="1" w:lastRow="0" w:firstColumn="1" w:lastColumn="0" w:noHBand="0" w:noVBand="1"/>
      </w:tblPr>
      <w:tblGrid>
        <w:gridCol w:w="1862"/>
        <w:gridCol w:w="6632"/>
      </w:tblGrid>
      <w:tr w:rsidR="004C38E9" w:rsidTr="00DD31D0">
        <w:tc>
          <w:tcPr>
            <w:tcW w:w="1838" w:type="dxa"/>
          </w:tcPr>
          <w:p w:rsidR="004C38E9" w:rsidRDefault="004C38E9" w:rsidP="00DD31D0">
            <w:r>
              <w:t>IDENTIFICACION DEL REQUERIMIENTO</w:t>
            </w:r>
          </w:p>
        </w:tc>
        <w:tc>
          <w:tcPr>
            <w:tcW w:w="6656" w:type="dxa"/>
            <w:vAlign w:val="center"/>
          </w:tcPr>
          <w:p w:rsidR="004C38E9" w:rsidRDefault="004C38E9" w:rsidP="00DD31D0">
            <w:pPr>
              <w:jc w:val="center"/>
            </w:pPr>
            <w:r>
              <w:t>RF05</w:t>
            </w:r>
          </w:p>
        </w:tc>
      </w:tr>
      <w:tr w:rsidR="004C38E9" w:rsidTr="00DD31D0">
        <w:tc>
          <w:tcPr>
            <w:tcW w:w="1838" w:type="dxa"/>
          </w:tcPr>
          <w:p w:rsidR="004C38E9" w:rsidRDefault="004C38E9" w:rsidP="00DD31D0">
            <w:r>
              <w:t>NOMBRE DEL REQUERIMIENTO</w:t>
            </w:r>
          </w:p>
        </w:tc>
        <w:tc>
          <w:tcPr>
            <w:tcW w:w="6656" w:type="dxa"/>
            <w:vAlign w:val="center"/>
          </w:tcPr>
          <w:p w:rsidR="004C38E9" w:rsidRDefault="007B5743" w:rsidP="00DD31D0">
            <w:pPr>
              <w:jc w:val="center"/>
            </w:pPr>
            <w:r>
              <w:t>Cancelar reserva.</w:t>
            </w:r>
          </w:p>
        </w:tc>
      </w:tr>
      <w:tr w:rsidR="004C38E9" w:rsidTr="00DD31D0">
        <w:tc>
          <w:tcPr>
            <w:tcW w:w="1838" w:type="dxa"/>
          </w:tcPr>
          <w:p w:rsidR="004C38E9" w:rsidRDefault="004C38E9" w:rsidP="00DD31D0">
            <w:r>
              <w:t xml:space="preserve">CARACTERÍSTICAS </w:t>
            </w:r>
          </w:p>
        </w:tc>
        <w:tc>
          <w:tcPr>
            <w:tcW w:w="6656" w:type="dxa"/>
          </w:tcPr>
          <w:p w:rsidR="004C38E9" w:rsidRDefault="007B5743" w:rsidP="00DD31D0">
            <w:r>
              <w:t>El usuario debe tener una reserva activa y cumplir con unos tiempos de cancelación definidos por el sistema.</w:t>
            </w:r>
          </w:p>
        </w:tc>
      </w:tr>
      <w:tr w:rsidR="004C38E9" w:rsidTr="00DD31D0">
        <w:tc>
          <w:tcPr>
            <w:tcW w:w="1838" w:type="dxa"/>
          </w:tcPr>
          <w:p w:rsidR="004C38E9" w:rsidRDefault="004C38E9" w:rsidP="00DD31D0">
            <w:r>
              <w:t>DESCRIPCION DEL REQUERIMIENTO</w:t>
            </w:r>
          </w:p>
        </w:tc>
        <w:tc>
          <w:tcPr>
            <w:tcW w:w="6656" w:type="dxa"/>
          </w:tcPr>
          <w:p w:rsidR="004C38E9" w:rsidRDefault="004C38E9" w:rsidP="00DD31D0">
            <w:r>
              <w:t xml:space="preserve">Al </w:t>
            </w:r>
            <w:r w:rsidR="007B5743">
              <w:t>realizar la cancelación el sistema nos arroja un mensaje de confirmación de cancelación, si el usuario esta fuera de los tiempos apropiados para la cancelación el sistema arrojara una alerta de bloqueo.</w:t>
            </w:r>
          </w:p>
        </w:tc>
      </w:tr>
      <w:tr w:rsidR="004C38E9" w:rsidTr="00DD31D0">
        <w:tc>
          <w:tcPr>
            <w:tcW w:w="1838" w:type="dxa"/>
          </w:tcPr>
          <w:p w:rsidR="004C38E9" w:rsidRDefault="004C38E9" w:rsidP="00DD31D0">
            <w:r>
              <w:t>REQUERIMIENTOS NO FUNCIONALES</w:t>
            </w:r>
          </w:p>
        </w:tc>
        <w:tc>
          <w:tcPr>
            <w:tcW w:w="6656" w:type="dxa"/>
          </w:tcPr>
          <w:p w:rsidR="004C38E9" w:rsidRDefault="004C38E9" w:rsidP="00DD31D0"/>
        </w:tc>
      </w:tr>
      <w:tr w:rsidR="004C38E9" w:rsidTr="00DD31D0">
        <w:tc>
          <w:tcPr>
            <w:tcW w:w="1838" w:type="dxa"/>
          </w:tcPr>
          <w:p w:rsidR="004C38E9" w:rsidRDefault="004C38E9" w:rsidP="00DD31D0">
            <w:r>
              <w:t>PRIORIDAD DEL REQUERIMIENTO</w:t>
            </w:r>
          </w:p>
        </w:tc>
        <w:tc>
          <w:tcPr>
            <w:tcW w:w="6656" w:type="dxa"/>
            <w:vAlign w:val="center"/>
          </w:tcPr>
          <w:p w:rsidR="004C38E9" w:rsidRDefault="004C38E9" w:rsidP="00DD31D0">
            <w:pPr>
              <w:jc w:val="center"/>
            </w:pPr>
            <w:r>
              <w:t>ALTA</w:t>
            </w:r>
          </w:p>
        </w:tc>
      </w:tr>
    </w:tbl>
    <w:p w:rsidR="004C38E9" w:rsidRDefault="004C38E9" w:rsidP="004C38E9"/>
    <w:p w:rsidR="00A173FC" w:rsidRDefault="00A173FC" w:rsidP="00A173FC"/>
    <w:p w:rsidR="00A173FC" w:rsidRDefault="00A173FC" w:rsidP="00A173FC"/>
    <w:tbl>
      <w:tblPr>
        <w:tblStyle w:val="Tablaconcuadrcula"/>
        <w:tblW w:w="0" w:type="auto"/>
        <w:tblLook w:val="04A0" w:firstRow="1" w:lastRow="0" w:firstColumn="1" w:lastColumn="0" w:noHBand="0" w:noVBand="1"/>
      </w:tblPr>
      <w:tblGrid>
        <w:gridCol w:w="1862"/>
        <w:gridCol w:w="6632"/>
      </w:tblGrid>
      <w:tr w:rsidR="00A173FC" w:rsidTr="00DD31D0">
        <w:tc>
          <w:tcPr>
            <w:tcW w:w="1838" w:type="dxa"/>
          </w:tcPr>
          <w:p w:rsidR="00A173FC" w:rsidRDefault="00A173FC" w:rsidP="00DD31D0">
            <w:r>
              <w:t>IDENTIFICACION DEL REQUERIMIENTO</w:t>
            </w:r>
          </w:p>
        </w:tc>
        <w:tc>
          <w:tcPr>
            <w:tcW w:w="6656" w:type="dxa"/>
            <w:vAlign w:val="center"/>
          </w:tcPr>
          <w:p w:rsidR="00A173FC" w:rsidRDefault="007B3170" w:rsidP="00DD31D0">
            <w:pPr>
              <w:jc w:val="center"/>
            </w:pPr>
            <w:r>
              <w:t>RF06</w:t>
            </w:r>
          </w:p>
        </w:tc>
      </w:tr>
      <w:tr w:rsidR="00A173FC" w:rsidTr="00DD31D0">
        <w:tc>
          <w:tcPr>
            <w:tcW w:w="1838" w:type="dxa"/>
          </w:tcPr>
          <w:p w:rsidR="00A173FC" w:rsidRDefault="00A173FC" w:rsidP="00DD31D0">
            <w:r>
              <w:t>NOMBRE DEL REQUERIMIENTO</w:t>
            </w:r>
          </w:p>
        </w:tc>
        <w:tc>
          <w:tcPr>
            <w:tcW w:w="6656" w:type="dxa"/>
            <w:vAlign w:val="center"/>
          </w:tcPr>
          <w:p w:rsidR="00A173FC" w:rsidRDefault="007B5743" w:rsidP="00DD31D0">
            <w:pPr>
              <w:jc w:val="center"/>
            </w:pPr>
            <w:r>
              <w:t>Gestionar publicación.</w:t>
            </w:r>
          </w:p>
        </w:tc>
      </w:tr>
      <w:tr w:rsidR="00A173FC" w:rsidTr="00DD31D0">
        <w:tc>
          <w:tcPr>
            <w:tcW w:w="1838" w:type="dxa"/>
          </w:tcPr>
          <w:p w:rsidR="00A173FC" w:rsidRDefault="00A173FC" w:rsidP="00DD31D0">
            <w:r>
              <w:t xml:space="preserve">CARACTERÍSTICAS </w:t>
            </w:r>
          </w:p>
        </w:tc>
        <w:tc>
          <w:tcPr>
            <w:tcW w:w="6656" w:type="dxa"/>
          </w:tcPr>
          <w:p w:rsidR="00A173FC" w:rsidRDefault="007B5743" w:rsidP="00DD31D0">
            <w:r>
              <w:t>El usuario(prestador del servicio) debe tener una publicación activa.</w:t>
            </w:r>
          </w:p>
        </w:tc>
      </w:tr>
      <w:tr w:rsidR="00A173FC" w:rsidTr="00DD31D0">
        <w:tc>
          <w:tcPr>
            <w:tcW w:w="1838" w:type="dxa"/>
          </w:tcPr>
          <w:p w:rsidR="00A173FC" w:rsidRDefault="00A173FC" w:rsidP="00DD31D0">
            <w:r>
              <w:t>DESCRIPCION DEL REQUERIMIENTO</w:t>
            </w:r>
          </w:p>
        </w:tc>
        <w:tc>
          <w:tcPr>
            <w:tcW w:w="6656" w:type="dxa"/>
          </w:tcPr>
          <w:p w:rsidR="00A173FC" w:rsidRDefault="007B5743" w:rsidP="00DD31D0">
            <w:r>
              <w:t>El prestador del servicio podrá acceder, actualizar o eliminar sus inmuebles publicados del sistema cuando sea el caso.</w:t>
            </w:r>
          </w:p>
        </w:tc>
      </w:tr>
      <w:tr w:rsidR="00A173FC" w:rsidTr="00DD31D0">
        <w:tc>
          <w:tcPr>
            <w:tcW w:w="1838" w:type="dxa"/>
          </w:tcPr>
          <w:p w:rsidR="00A173FC" w:rsidRDefault="00A173FC" w:rsidP="00DD31D0">
            <w:r>
              <w:t>REQUERIMIENTOS NO FUNCIONALES</w:t>
            </w:r>
          </w:p>
        </w:tc>
        <w:tc>
          <w:tcPr>
            <w:tcW w:w="6656" w:type="dxa"/>
          </w:tcPr>
          <w:p w:rsidR="00A173FC" w:rsidRDefault="00A173FC" w:rsidP="00DD31D0"/>
        </w:tc>
      </w:tr>
      <w:tr w:rsidR="00A173FC" w:rsidTr="00DD31D0">
        <w:tc>
          <w:tcPr>
            <w:tcW w:w="1838" w:type="dxa"/>
          </w:tcPr>
          <w:p w:rsidR="00A173FC" w:rsidRDefault="00A173FC" w:rsidP="00DD31D0">
            <w:r>
              <w:t>PRIORIDAD DEL REQUERIMIENTO</w:t>
            </w:r>
          </w:p>
        </w:tc>
        <w:tc>
          <w:tcPr>
            <w:tcW w:w="6656" w:type="dxa"/>
            <w:vAlign w:val="center"/>
          </w:tcPr>
          <w:p w:rsidR="00A173FC" w:rsidRDefault="007B5743" w:rsidP="00DD31D0">
            <w:pPr>
              <w:jc w:val="center"/>
            </w:pPr>
            <w:r>
              <w:t>MEDIA</w:t>
            </w:r>
          </w:p>
        </w:tc>
      </w:tr>
    </w:tbl>
    <w:p w:rsidR="00446FF5" w:rsidRDefault="00446FF5" w:rsidP="00B068F8"/>
    <w:p w:rsidR="00FD4388" w:rsidRDefault="00FD4388" w:rsidP="00FD4388"/>
    <w:tbl>
      <w:tblPr>
        <w:tblStyle w:val="Tablaconcuadrcula"/>
        <w:tblW w:w="0" w:type="auto"/>
        <w:tblLook w:val="04A0" w:firstRow="1" w:lastRow="0" w:firstColumn="1" w:lastColumn="0" w:noHBand="0" w:noVBand="1"/>
      </w:tblPr>
      <w:tblGrid>
        <w:gridCol w:w="1862"/>
        <w:gridCol w:w="6632"/>
      </w:tblGrid>
      <w:tr w:rsidR="00FD4388" w:rsidTr="00CA5BC6">
        <w:tc>
          <w:tcPr>
            <w:tcW w:w="1838" w:type="dxa"/>
          </w:tcPr>
          <w:p w:rsidR="00FD4388" w:rsidRDefault="00FD4388" w:rsidP="00CA5BC6">
            <w:r>
              <w:lastRenderedPageBreak/>
              <w:t>IDENTIFICACION DEL REQUERIMIENTO</w:t>
            </w:r>
          </w:p>
        </w:tc>
        <w:tc>
          <w:tcPr>
            <w:tcW w:w="6656" w:type="dxa"/>
            <w:vAlign w:val="center"/>
          </w:tcPr>
          <w:p w:rsidR="00FD4388" w:rsidRDefault="007B3170" w:rsidP="00520F5C">
            <w:pPr>
              <w:jc w:val="center"/>
            </w:pPr>
            <w:r>
              <w:t>RF07</w:t>
            </w:r>
          </w:p>
        </w:tc>
      </w:tr>
      <w:tr w:rsidR="00FD4388" w:rsidTr="00CA5BC6">
        <w:tc>
          <w:tcPr>
            <w:tcW w:w="1838" w:type="dxa"/>
          </w:tcPr>
          <w:p w:rsidR="00FD4388" w:rsidRDefault="00FD4388" w:rsidP="00CA5BC6">
            <w:r>
              <w:t>NOMBRE DEL REQUERIMIENTO</w:t>
            </w:r>
          </w:p>
        </w:tc>
        <w:tc>
          <w:tcPr>
            <w:tcW w:w="6656" w:type="dxa"/>
            <w:vAlign w:val="center"/>
          </w:tcPr>
          <w:p w:rsidR="00FD4388" w:rsidRDefault="00520F5C" w:rsidP="00CA5BC6">
            <w:pPr>
              <w:jc w:val="center"/>
            </w:pPr>
            <w:r>
              <w:t>Buscar inmueble.</w:t>
            </w:r>
          </w:p>
        </w:tc>
      </w:tr>
      <w:tr w:rsidR="00FD4388" w:rsidTr="00CA5BC6">
        <w:tc>
          <w:tcPr>
            <w:tcW w:w="1838" w:type="dxa"/>
          </w:tcPr>
          <w:p w:rsidR="00FD4388" w:rsidRDefault="00FD4388" w:rsidP="00CA5BC6">
            <w:r>
              <w:t xml:space="preserve">CARACTERÍSTICAS </w:t>
            </w:r>
          </w:p>
        </w:tc>
        <w:tc>
          <w:tcPr>
            <w:tcW w:w="6656" w:type="dxa"/>
          </w:tcPr>
          <w:p w:rsidR="00FD4388" w:rsidRDefault="00520F5C" w:rsidP="00CA5BC6">
            <w:r>
              <w:t>El usuario(tomador) debe contar con acceso a internet.</w:t>
            </w:r>
          </w:p>
        </w:tc>
      </w:tr>
      <w:tr w:rsidR="00FD4388" w:rsidTr="00CA5BC6">
        <w:tc>
          <w:tcPr>
            <w:tcW w:w="1838" w:type="dxa"/>
          </w:tcPr>
          <w:p w:rsidR="00FD4388" w:rsidRDefault="00FD4388" w:rsidP="00CA5BC6">
            <w:r>
              <w:t>DESCRIPCION DEL REQUERIMIENTO</w:t>
            </w:r>
          </w:p>
        </w:tc>
        <w:tc>
          <w:tcPr>
            <w:tcW w:w="6656" w:type="dxa"/>
          </w:tcPr>
          <w:p w:rsidR="00FD4388" w:rsidRDefault="00520F5C" w:rsidP="00CA5BC6">
            <w:r>
              <w:t>El tomador del servicio podrá acceder a las diferentes publicaciones para encontrar un inmueble adecuado a sus necesidades.</w:t>
            </w:r>
          </w:p>
        </w:tc>
      </w:tr>
      <w:tr w:rsidR="00FD4388" w:rsidTr="00CA5BC6">
        <w:tc>
          <w:tcPr>
            <w:tcW w:w="1838" w:type="dxa"/>
          </w:tcPr>
          <w:p w:rsidR="00FD4388" w:rsidRDefault="00FD4388" w:rsidP="00CA5BC6">
            <w:r>
              <w:t>REQUERIMIENTOS NO FUNCIONALES</w:t>
            </w:r>
          </w:p>
        </w:tc>
        <w:tc>
          <w:tcPr>
            <w:tcW w:w="6656" w:type="dxa"/>
          </w:tcPr>
          <w:p w:rsidR="00FD4388" w:rsidRDefault="00FD4388" w:rsidP="00CA5BC6"/>
        </w:tc>
      </w:tr>
      <w:tr w:rsidR="00FD4388" w:rsidTr="00CA5BC6">
        <w:tc>
          <w:tcPr>
            <w:tcW w:w="1838" w:type="dxa"/>
          </w:tcPr>
          <w:p w:rsidR="00FD4388" w:rsidRDefault="00FD4388" w:rsidP="00CA5BC6">
            <w:r>
              <w:t>PRIORIDAD DEL REQUERIMIENTO</w:t>
            </w:r>
          </w:p>
        </w:tc>
        <w:tc>
          <w:tcPr>
            <w:tcW w:w="6656" w:type="dxa"/>
            <w:vAlign w:val="center"/>
          </w:tcPr>
          <w:p w:rsidR="00FD4388" w:rsidRDefault="00520F5C" w:rsidP="00CA5BC6">
            <w:pPr>
              <w:jc w:val="center"/>
            </w:pPr>
            <w:r>
              <w:t>ALTA</w:t>
            </w:r>
          </w:p>
        </w:tc>
      </w:tr>
    </w:tbl>
    <w:p w:rsidR="00FD4388" w:rsidRDefault="00FD4388" w:rsidP="00B068F8"/>
    <w:p w:rsidR="00FD4388" w:rsidRDefault="00FD4388" w:rsidP="00FD4388"/>
    <w:p w:rsidR="00FD4388" w:rsidRDefault="00FD4388" w:rsidP="00FD4388"/>
    <w:tbl>
      <w:tblPr>
        <w:tblStyle w:val="Tablaconcuadrcula"/>
        <w:tblW w:w="0" w:type="auto"/>
        <w:tblLook w:val="04A0" w:firstRow="1" w:lastRow="0" w:firstColumn="1" w:lastColumn="0" w:noHBand="0" w:noVBand="1"/>
      </w:tblPr>
      <w:tblGrid>
        <w:gridCol w:w="1862"/>
        <w:gridCol w:w="6632"/>
      </w:tblGrid>
      <w:tr w:rsidR="00FD4388" w:rsidTr="00520F5C">
        <w:tc>
          <w:tcPr>
            <w:tcW w:w="1862" w:type="dxa"/>
          </w:tcPr>
          <w:p w:rsidR="00FD4388" w:rsidRDefault="00FD4388" w:rsidP="00CA5BC6">
            <w:r>
              <w:t>IDENTIFICACION DEL REQUERIMIENTO</w:t>
            </w:r>
          </w:p>
        </w:tc>
        <w:tc>
          <w:tcPr>
            <w:tcW w:w="6632" w:type="dxa"/>
            <w:vAlign w:val="center"/>
          </w:tcPr>
          <w:p w:rsidR="00FD4388" w:rsidRDefault="00520F5C" w:rsidP="00520F5C">
            <w:pPr>
              <w:jc w:val="center"/>
            </w:pPr>
            <w:r>
              <w:t>R</w:t>
            </w:r>
            <w:r w:rsidR="007B3170">
              <w:t>F08</w:t>
            </w:r>
          </w:p>
        </w:tc>
      </w:tr>
      <w:tr w:rsidR="00FD4388" w:rsidTr="00520F5C">
        <w:tc>
          <w:tcPr>
            <w:tcW w:w="1862" w:type="dxa"/>
          </w:tcPr>
          <w:p w:rsidR="00FD4388" w:rsidRDefault="00FD4388" w:rsidP="00CA5BC6">
            <w:r>
              <w:t>NOMBRE DEL REQUERIMIENTO</w:t>
            </w:r>
          </w:p>
        </w:tc>
        <w:tc>
          <w:tcPr>
            <w:tcW w:w="6632" w:type="dxa"/>
            <w:vAlign w:val="center"/>
          </w:tcPr>
          <w:p w:rsidR="00FD4388" w:rsidRDefault="00520F5C" w:rsidP="00CA5BC6">
            <w:pPr>
              <w:jc w:val="center"/>
            </w:pPr>
            <w:r>
              <w:t>Ver disponibilidad.</w:t>
            </w:r>
          </w:p>
        </w:tc>
      </w:tr>
      <w:tr w:rsidR="00FD4388" w:rsidTr="00520F5C">
        <w:tc>
          <w:tcPr>
            <w:tcW w:w="1862" w:type="dxa"/>
          </w:tcPr>
          <w:p w:rsidR="00FD4388" w:rsidRDefault="00FD4388" w:rsidP="00CA5BC6">
            <w:r>
              <w:t xml:space="preserve">CARACTERÍSTICAS </w:t>
            </w:r>
          </w:p>
        </w:tc>
        <w:tc>
          <w:tcPr>
            <w:tcW w:w="6632" w:type="dxa"/>
          </w:tcPr>
          <w:p w:rsidR="00FD4388" w:rsidRDefault="00520F5C" w:rsidP="00CA5BC6">
            <w:r>
              <w:t>El usuario (tomador) deberá acceder al sistema con usuario y contraseña.</w:t>
            </w:r>
          </w:p>
        </w:tc>
      </w:tr>
      <w:tr w:rsidR="00FD4388" w:rsidTr="00520F5C">
        <w:tc>
          <w:tcPr>
            <w:tcW w:w="1862" w:type="dxa"/>
          </w:tcPr>
          <w:p w:rsidR="00FD4388" w:rsidRDefault="00FD4388" w:rsidP="00CA5BC6">
            <w:r>
              <w:t>DESCRIPCION DEL REQUERIMIENTO</w:t>
            </w:r>
          </w:p>
        </w:tc>
        <w:tc>
          <w:tcPr>
            <w:tcW w:w="6632" w:type="dxa"/>
          </w:tcPr>
          <w:p w:rsidR="00FD4388" w:rsidRDefault="00520F5C" w:rsidP="00CA5BC6">
            <w:r>
              <w:t>El tomador podrá ver la disponibilidad del inmueble que desea reservar.</w:t>
            </w:r>
          </w:p>
        </w:tc>
      </w:tr>
      <w:tr w:rsidR="00FD4388" w:rsidTr="00520F5C">
        <w:tc>
          <w:tcPr>
            <w:tcW w:w="1862" w:type="dxa"/>
          </w:tcPr>
          <w:p w:rsidR="00FD4388" w:rsidRDefault="00FD4388" w:rsidP="00CA5BC6">
            <w:r>
              <w:t>REQUERIMIENTOS NO FUNCIONALES</w:t>
            </w:r>
          </w:p>
        </w:tc>
        <w:tc>
          <w:tcPr>
            <w:tcW w:w="6632" w:type="dxa"/>
          </w:tcPr>
          <w:p w:rsidR="00FD4388" w:rsidRDefault="00FD4388" w:rsidP="00CA5BC6"/>
        </w:tc>
      </w:tr>
      <w:tr w:rsidR="00FD4388" w:rsidTr="00520F5C">
        <w:tc>
          <w:tcPr>
            <w:tcW w:w="1862" w:type="dxa"/>
          </w:tcPr>
          <w:p w:rsidR="00FD4388" w:rsidRDefault="00FD4388" w:rsidP="00CA5BC6">
            <w:r>
              <w:t>PRIORIDAD DEL REQUERIMIENTO</w:t>
            </w:r>
          </w:p>
        </w:tc>
        <w:tc>
          <w:tcPr>
            <w:tcW w:w="6632" w:type="dxa"/>
            <w:vAlign w:val="center"/>
          </w:tcPr>
          <w:p w:rsidR="00FD4388" w:rsidRDefault="00520F5C" w:rsidP="00CA5BC6">
            <w:pPr>
              <w:jc w:val="center"/>
            </w:pPr>
            <w:r>
              <w:t>ALTA</w:t>
            </w:r>
          </w:p>
        </w:tc>
      </w:tr>
    </w:tbl>
    <w:p w:rsidR="00520F5C" w:rsidRDefault="00520F5C" w:rsidP="00520F5C"/>
    <w:p w:rsidR="00520F5C" w:rsidRDefault="00520F5C" w:rsidP="00520F5C"/>
    <w:tbl>
      <w:tblPr>
        <w:tblStyle w:val="Tablaconcuadrcula"/>
        <w:tblW w:w="0" w:type="auto"/>
        <w:tblLook w:val="04A0" w:firstRow="1" w:lastRow="0" w:firstColumn="1" w:lastColumn="0" w:noHBand="0" w:noVBand="1"/>
      </w:tblPr>
      <w:tblGrid>
        <w:gridCol w:w="1862"/>
        <w:gridCol w:w="6632"/>
      </w:tblGrid>
      <w:tr w:rsidR="00520F5C" w:rsidTr="00CA5BC6">
        <w:tc>
          <w:tcPr>
            <w:tcW w:w="1838" w:type="dxa"/>
          </w:tcPr>
          <w:p w:rsidR="00520F5C" w:rsidRDefault="00520F5C" w:rsidP="00CA5BC6">
            <w:r>
              <w:t>IDENTIFICACION DEL REQUERIMIENTO</w:t>
            </w:r>
          </w:p>
        </w:tc>
        <w:tc>
          <w:tcPr>
            <w:tcW w:w="6656" w:type="dxa"/>
            <w:vAlign w:val="center"/>
          </w:tcPr>
          <w:p w:rsidR="00520F5C" w:rsidRDefault="007B3170" w:rsidP="00520F5C">
            <w:pPr>
              <w:jc w:val="center"/>
            </w:pPr>
            <w:r>
              <w:t>RF09</w:t>
            </w:r>
          </w:p>
        </w:tc>
      </w:tr>
      <w:tr w:rsidR="00520F5C" w:rsidTr="00CA5BC6">
        <w:tc>
          <w:tcPr>
            <w:tcW w:w="1838" w:type="dxa"/>
          </w:tcPr>
          <w:p w:rsidR="00520F5C" w:rsidRDefault="00520F5C" w:rsidP="00CA5BC6">
            <w:r>
              <w:t>NOMBRE DEL REQUERIMIENTO</w:t>
            </w:r>
          </w:p>
        </w:tc>
        <w:tc>
          <w:tcPr>
            <w:tcW w:w="6656" w:type="dxa"/>
            <w:vAlign w:val="center"/>
          </w:tcPr>
          <w:p w:rsidR="00520F5C" w:rsidRDefault="008248E2" w:rsidP="00CA5BC6">
            <w:pPr>
              <w:jc w:val="center"/>
            </w:pPr>
            <w:r>
              <w:t>Filtrar.</w:t>
            </w:r>
          </w:p>
        </w:tc>
      </w:tr>
      <w:tr w:rsidR="00520F5C" w:rsidTr="00CA5BC6">
        <w:tc>
          <w:tcPr>
            <w:tcW w:w="1838" w:type="dxa"/>
          </w:tcPr>
          <w:p w:rsidR="00520F5C" w:rsidRDefault="00520F5C" w:rsidP="00CA5BC6">
            <w:r>
              <w:t xml:space="preserve">CARACTERÍSTICAS </w:t>
            </w:r>
          </w:p>
        </w:tc>
        <w:tc>
          <w:tcPr>
            <w:tcW w:w="6656" w:type="dxa"/>
          </w:tcPr>
          <w:p w:rsidR="00520F5C" w:rsidRDefault="008248E2" w:rsidP="00CA5BC6">
            <w:r>
              <w:t>El usuario (tomador) tendrá que tener acceso a internet.</w:t>
            </w:r>
          </w:p>
        </w:tc>
      </w:tr>
      <w:tr w:rsidR="00520F5C" w:rsidTr="00CA5BC6">
        <w:tc>
          <w:tcPr>
            <w:tcW w:w="1838" w:type="dxa"/>
          </w:tcPr>
          <w:p w:rsidR="00520F5C" w:rsidRDefault="00520F5C" w:rsidP="00CA5BC6">
            <w:r>
              <w:t>DESCRIPCION DEL REQUERIMIENTO</w:t>
            </w:r>
          </w:p>
        </w:tc>
        <w:tc>
          <w:tcPr>
            <w:tcW w:w="6656" w:type="dxa"/>
          </w:tcPr>
          <w:p w:rsidR="00520F5C" w:rsidRDefault="008248E2" w:rsidP="00CA5BC6">
            <w:r>
              <w:t xml:space="preserve">El tomador </w:t>
            </w:r>
            <w:proofErr w:type="spellStart"/>
            <w:r>
              <w:t>podra</w:t>
            </w:r>
            <w:proofErr w:type="spellEnd"/>
            <w:r>
              <w:t xml:space="preserve"> filtrar su búsqueda con base diferentes criterios definidos por el sistema (# habitaciones, servicios, cercanía entre otro.)</w:t>
            </w:r>
          </w:p>
        </w:tc>
      </w:tr>
      <w:tr w:rsidR="00520F5C" w:rsidTr="00CA5BC6">
        <w:tc>
          <w:tcPr>
            <w:tcW w:w="1838" w:type="dxa"/>
          </w:tcPr>
          <w:p w:rsidR="00520F5C" w:rsidRDefault="00520F5C" w:rsidP="00CA5BC6">
            <w:r>
              <w:t>REQUERIMIENTOS NO FUNCIONALES</w:t>
            </w:r>
          </w:p>
        </w:tc>
        <w:tc>
          <w:tcPr>
            <w:tcW w:w="6656" w:type="dxa"/>
          </w:tcPr>
          <w:p w:rsidR="00520F5C" w:rsidRDefault="00520F5C" w:rsidP="00CA5BC6"/>
        </w:tc>
      </w:tr>
      <w:tr w:rsidR="00520F5C" w:rsidTr="00CA5BC6">
        <w:tc>
          <w:tcPr>
            <w:tcW w:w="1838" w:type="dxa"/>
          </w:tcPr>
          <w:p w:rsidR="00520F5C" w:rsidRDefault="00520F5C" w:rsidP="00CA5BC6">
            <w:r>
              <w:t>PRIORIDAD DEL REQUERIMIENTO</w:t>
            </w:r>
          </w:p>
        </w:tc>
        <w:tc>
          <w:tcPr>
            <w:tcW w:w="6656" w:type="dxa"/>
            <w:vAlign w:val="center"/>
          </w:tcPr>
          <w:p w:rsidR="00520F5C" w:rsidRDefault="008248E2" w:rsidP="00CA5BC6">
            <w:pPr>
              <w:jc w:val="center"/>
            </w:pPr>
            <w:r>
              <w:t>ALTA</w:t>
            </w:r>
          </w:p>
        </w:tc>
      </w:tr>
    </w:tbl>
    <w:p w:rsidR="00520F5C" w:rsidRDefault="00520F5C" w:rsidP="00520F5C"/>
    <w:p w:rsidR="007B3170" w:rsidRDefault="007B3170" w:rsidP="007B3170"/>
    <w:p w:rsidR="007B3170" w:rsidRDefault="007B3170" w:rsidP="007B3170"/>
    <w:tbl>
      <w:tblPr>
        <w:tblStyle w:val="Tablaconcuadrcula"/>
        <w:tblW w:w="0" w:type="auto"/>
        <w:tblLook w:val="04A0" w:firstRow="1" w:lastRow="0" w:firstColumn="1" w:lastColumn="0" w:noHBand="0" w:noVBand="1"/>
      </w:tblPr>
      <w:tblGrid>
        <w:gridCol w:w="1862"/>
        <w:gridCol w:w="6632"/>
      </w:tblGrid>
      <w:tr w:rsidR="007B3170" w:rsidTr="00CA5BC6">
        <w:tc>
          <w:tcPr>
            <w:tcW w:w="1838" w:type="dxa"/>
          </w:tcPr>
          <w:p w:rsidR="007B3170" w:rsidRDefault="007B3170" w:rsidP="00CA5BC6">
            <w:r>
              <w:lastRenderedPageBreak/>
              <w:t>IDENTIFICACION DEL REQUERIMIENTO</w:t>
            </w:r>
          </w:p>
        </w:tc>
        <w:tc>
          <w:tcPr>
            <w:tcW w:w="6656" w:type="dxa"/>
            <w:vAlign w:val="center"/>
          </w:tcPr>
          <w:p w:rsidR="007B3170" w:rsidRDefault="007B3170" w:rsidP="007B3170">
            <w:pPr>
              <w:jc w:val="center"/>
            </w:pPr>
            <w:r>
              <w:t>RF10</w:t>
            </w:r>
          </w:p>
        </w:tc>
      </w:tr>
      <w:tr w:rsidR="007B3170" w:rsidTr="00CA5BC6">
        <w:tc>
          <w:tcPr>
            <w:tcW w:w="1838" w:type="dxa"/>
          </w:tcPr>
          <w:p w:rsidR="007B3170" w:rsidRDefault="007B3170" w:rsidP="00CA5BC6">
            <w:r>
              <w:t>NOMBRE DEL REQUERIMIENTO</w:t>
            </w:r>
          </w:p>
        </w:tc>
        <w:tc>
          <w:tcPr>
            <w:tcW w:w="6656" w:type="dxa"/>
            <w:vAlign w:val="center"/>
          </w:tcPr>
          <w:p w:rsidR="007B3170" w:rsidRDefault="007B3170" w:rsidP="00CA5BC6">
            <w:pPr>
              <w:jc w:val="center"/>
            </w:pPr>
            <w:r>
              <w:t>Confirmar reserva.</w:t>
            </w:r>
          </w:p>
        </w:tc>
      </w:tr>
      <w:tr w:rsidR="007B3170" w:rsidTr="00CA5BC6">
        <w:tc>
          <w:tcPr>
            <w:tcW w:w="1838" w:type="dxa"/>
          </w:tcPr>
          <w:p w:rsidR="007B3170" w:rsidRDefault="007B3170" w:rsidP="00CA5BC6">
            <w:r>
              <w:t xml:space="preserve">CARACTERÍSTICAS </w:t>
            </w:r>
          </w:p>
        </w:tc>
        <w:tc>
          <w:tcPr>
            <w:tcW w:w="6656" w:type="dxa"/>
          </w:tcPr>
          <w:p w:rsidR="007B3170" w:rsidRDefault="007B3170" w:rsidP="00CA5BC6">
            <w:r>
              <w:t>El usuario (tomador) debe reservar con anterioridad.</w:t>
            </w:r>
          </w:p>
        </w:tc>
      </w:tr>
      <w:tr w:rsidR="007B3170" w:rsidTr="00CA5BC6">
        <w:tc>
          <w:tcPr>
            <w:tcW w:w="1838" w:type="dxa"/>
          </w:tcPr>
          <w:p w:rsidR="007B3170" w:rsidRDefault="007B3170" w:rsidP="00CA5BC6">
            <w:r>
              <w:t>DESCRIPCION DEL REQUERIMIENTO</w:t>
            </w:r>
          </w:p>
        </w:tc>
        <w:tc>
          <w:tcPr>
            <w:tcW w:w="6656" w:type="dxa"/>
          </w:tcPr>
          <w:p w:rsidR="007B3170" w:rsidRDefault="007B3170" w:rsidP="00CA5BC6">
            <w:r>
              <w:t>El usuario puede confirmar su reserva, apartando el inmueble con los costos pactados por el sistema.</w:t>
            </w:r>
          </w:p>
        </w:tc>
      </w:tr>
      <w:tr w:rsidR="007B3170" w:rsidTr="00CA5BC6">
        <w:tc>
          <w:tcPr>
            <w:tcW w:w="1838" w:type="dxa"/>
          </w:tcPr>
          <w:p w:rsidR="007B3170" w:rsidRDefault="007B3170" w:rsidP="00CA5BC6">
            <w:r>
              <w:t>REQUERIMIENTOS NO FUNCIONALES</w:t>
            </w:r>
          </w:p>
        </w:tc>
        <w:tc>
          <w:tcPr>
            <w:tcW w:w="6656" w:type="dxa"/>
          </w:tcPr>
          <w:p w:rsidR="007B3170" w:rsidRDefault="007B3170" w:rsidP="00CA5BC6"/>
        </w:tc>
      </w:tr>
      <w:tr w:rsidR="007B3170" w:rsidTr="00CA5BC6">
        <w:tc>
          <w:tcPr>
            <w:tcW w:w="1838" w:type="dxa"/>
          </w:tcPr>
          <w:p w:rsidR="007B3170" w:rsidRDefault="007B3170" w:rsidP="00CA5BC6">
            <w:r>
              <w:t>PRIORIDAD DEL REQUERIMIENTO</w:t>
            </w:r>
          </w:p>
        </w:tc>
        <w:tc>
          <w:tcPr>
            <w:tcW w:w="6656" w:type="dxa"/>
            <w:vAlign w:val="center"/>
          </w:tcPr>
          <w:p w:rsidR="007B3170" w:rsidRDefault="007B3170" w:rsidP="00CA5BC6">
            <w:pPr>
              <w:jc w:val="center"/>
            </w:pPr>
            <w:r>
              <w:t>ALTA</w:t>
            </w:r>
          </w:p>
        </w:tc>
      </w:tr>
    </w:tbl>
    <w:p w:rsidR="007B3170" w:rsidRDefault="007B3170" w:rsidP="007B3170"/>
    <w:p w:rsidR="007B3170" w:rsidRDefault="007B3170" w:rsidP="007B3170"/>
    <w:p w:rsidR="007B3170" w:rsidRDefault="007B3170" w:rsidP="007B3170"/>
    <w:tbl>
      <w:tblPr>
        <w:tblStyle w:val="Tablaconcuadrcula"/>
        <w:tblW w:w="0" w:type="auto"/>
        <w:tblLook w:val="04A0" w:firstRow="1" w:lastRow="0" w:firstColumn="1" w:lastColumn="0" w:noHBand="0" w:noVBand="1"/>
      </w:tblPr>
      <w:tblGrid>
        <w:gridCol w:w="1862"/>
        <w:gridCol w:w="6632"/>
      </w:tblGrid>
      <w:tr w:rsidR="007B3170" w:rsidTr="00CA5BC6">
        <w:tc>
          <w:tcPr>
            <w:tcW w:w="1838" w:type="dxa"/>
          </w:tcPr>
          <w:p w:rsidR="007B3170" w:rsidRDefault="007B3170" w:rsidP="00CA5BC6">
            <w:r>
              <w:t>IDENTIFICACION DEL REQUERIMIENTO</w:t>
            </w:r>
          </w:p>
        </w:tc>
        <w:tc>
          <w:tcPr>
            <w:tcW w:w="6656" w:type="dxa"/>
            <w:vAlign w:val="center"/>
          </w:tcPr>
          <w:p w:rsidR="007B3170" w:rsidRDefault="007B3170" w:rsidP="007B3170">
            <w:pPr>
              <w:jc w:val="center"/>
            </w:pPr>
            <w:r>
              <w:t>RF11</w:t>
            </w:r>
          </w:p>
        </w:tc>
      </w:tr>
      <w:tr w:rsidR="007B3170" w:rsidTr="00CA5BC6">
        <w:tc>
          <w:tcPr>
            <w:tcW w:w="1838" w:type="dxa"/>
          </w:tcPr>
          <w:p w:rsidR="007B3170" w:rsidRDefault="007B3170" w:rsidP="00CA5BC6">
            <w:r>
              <w:t>NOMBRE DEL REQUERIMIENTO</w:t>
            </w:r>
          </w:p>
        </w:tc>
        <w:tc>
          <w:tcPr>
            <w:tcW w:w="6656" w:type="dxa"/>
            <w:vAlign w:val="center"/>
          </w:tcPr>
          <w:p w:rsidR="007B3170" w:rsidRDefault="00D56191" w:rsidP="00D56191">
            <w:pPr>
              <w:jc w:val="center"/>
            </w:pPr>
            <w:r>
              <w:t>Reprogramar fecha</w:t>
            </w:r>
          </w:p>
        </w:tc>
      </w:tr>
      <w:tr w:rsidR="007B3170" w:rsidTr="00CA5BC6">
        <w:tc>
          <w:tcPr>
            <w:tcW w:w="1838" w:type="dxa"/>
          </w:tcPr>
          <w:p w:rsidR="007B3170" w:rsidRDefault="007B3170" w:rsidP="00CA5BC6">
            <w:r>
              <w:t xml:space="preserve">CARACTERÍSTICAS </w:t>
            </w:r>
          </w:p>
        </w:tc>
        <w:tc>
          <w:tcPr>
            <w:tcW w:w="6656" w:type="dxa"/>
          </w:tcPr>
          <w:p w:rsidR="007B3170" w:rsidRDefault="00D56191" w:rsidP="00CA5BC6">
            <w:r>
              <w:t>El usuario deberá confirmar su reserva con anterioridad.</w:t>
            </w:r>
          </w:p>
        </w:tc>
      </w:tr>
      <w:tr w:rsidR="007B3170" w:rsidTr="00CA5BC6">
        <w:tc>
          <w:tcPr>
            <w:tcW w:w="1838" w:type="dxa"/>
          </w:tcPr>
          <w:p w:rsidR="007B3170" w:rsidRDefault="007B3170" w:rsidP="00CA5BC6">
            <w:r>
              <w:t>DESCRIPCION DEL REQUERIMIENTO</w:t>
            </w:r>
          </w:p>
        </w:tc>
        <w:tc>
          <w:tcPr>
            <w:tcW w:w="6656" w:type="dxa"/>
          </w:tcPr>
          <w:p w:rsidR="007B3170" w:rsidRDefault="00C42C73" w:rsidP="00CA5BC6">
            <w:r>
              <w:t>El usuario podrá reprogramar fechas de hospedaje sujeto a disponibilidad.</w:t>
            </w:r>
          </w:p>
        </w:tc>
      </w:tr>
      <w:tr w:rsidR="007B3170" w:rsidTr="00CA5BC6">
        <w:tc>
          <w:tcPr>
            <w:tcW w:w="1838" w:type="dxa"/>
          </w:tcPr>
          <w:p w:rsidR="007B3170" w:rsidRDefault="007B3170" w:rsidP="00CA5BC6">
            <w:r>
              <w:t>REQUERIMIENTOS NO FUNCIONALES</w:t>
            </w:r>
          </w:p>
        </w:tc>
        <w:tc>
          <w:tcPr>
            <w:tcW w:w="6656" w:type="dxa"/>
          </w:tcPr>
          <w:p w:rsidR="007B3170" w:rsidRDefault="007B3170" w:rsidP="00CA5BC6"/>
        </w:tc>
      </w:tr>
      <w:tr w:rsidR="007B3170" w:rsidTr="00CA5BC6">
        <w:tc>
          <w:tcPr>
            <w:tcW w:w="1838" w:type="dxa"/>
          </w:tcPr>
          <w:p w:rsidR="007B3170" w:rsidRDefault="007B3170" w:rsidP="00CA5BC6">
            <w:r>
              <w:t>PRIORIDAD DEL REQUERIMIENTO</w:t>
            </w:r>
          </w:p>
        </w:tc>
        <w:tc>
          <w:tcPr>
            <w:tcW w:w="6656" w:type="dxa"/>
            <w:vAlign w:val="center"/>
          </w:tcPr>
          <w:p w:rsidR="007B3170" w:rsidRDefault="00C42C73" w:rsidP="00CA5BC6">
            <w:pPr>
              <w:jc w:val="center"/>
            </w:pPr>
            <w:r>
              <w:t>BAJA</w:t>
            </w:r>
          </w:p>
        </w:tc>
      </w:tr>
    </w:tbl>
    <w:p w:rsidR="007B3170" w:rsidRDefault="007B3170" w:rsidP="007B3170"/>
    <w:p w:rsidR="007B3170" w:rsidRDefault="007B3170" w:rsidP="007B3170"/>
    <w:p w:rsidR="007B3170" w:rsidRDefault="007B3170" w:rsidP="007B3170"/>
    <w:p w:rsidR="00520F5C" w:rsidRDefault="00520F5C" w:rsidP="00520F5C"/>
    <w:p w:rsidR="00FD4388" w:rsidRDefault="00FD4388" w:rsidP="00FD4388"/>
    <w:p w:rsidR="00FD4388" w:rsidRDefault="00FD4388" w:rsidP="00FD4388"/>
    <w:p w:rsidR="00FD4388" w:rsidRDefault="00FD4388" w:rsidP="00B068F8"/>
    <w:p w:rsidR="00FD4388" w:rsidRDefault="00FD4388" w:rsidP="00B068F8"/>
    <w:sectPr w:rsidR="00FD43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060"/>
    <w:multiLevelType w:val="hybridMultilevel"/>
    <w:tmpl w:val="08D4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F012D"/>
    <w:multiLevelType w:val="hybridMultilevel"/>
    <w:tmpl w:val="760C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559AA"/>
    <w:multiLevelType w:val="hybridMultilevel"/>
    <w:tmpl w:val="1ADCB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E6"/>
    <w:rsid w:val="000824D3"/>
    <w:rsid w:val="00255D87"/>
    <w:rsid w:val="0028412E"/>
    <w:rsid w:val="00446FF5"/>
    <w:rsid w:val="004C38E9"/>
    <w:rsid w:val="00520F5C"/>
    <w:rsid w:val="007B3170"/>
    <w:rsid w:val="007B5743"/>
    <w:rsid w:val="008248E2"/>
    <w:rsid w:val="009B2DF8"/>
    <w:rsid w:val="00A173FC"/>
    <w:rsid w:val="00AF53EE"/>
    <w:rsid w:val="00B068F8"/>
    <w:rsid w:val="00C42C73"/>
    <w:rsid w:val="00D37FE6"/>
    <w:rsid w:val="00D56191"/>
    <w:rsid w:val="00DB4B66"/>
    <w:rsid w:val="00F2238F"/>
    <w:rsid w:val="00FD4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9ADE"/>
  <w15:chartTrackingRefBased/>
  <w15:docId w15:val="{E2382475-9CC8-44E4-81C1-E92B2B2D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3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2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3F8F-CF7D-4848-986E-EED50A94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51</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ndres fraile blanco</cp:lastModifiedBy>
  <cp:revision>7</cp:revision>
  <dcterms:created xsi:type="dcterms:W3CDTF">2019-09-17T18:27:00Z</dcterms:created>
  <dcterms:modified xsi:type="dcterms:W3CDTF">2019-09-22T19:18:00Z</dcterms:modified>
</cp:coreProperties>
</file>